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44450494" w:displacedByCustomXml="next"/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1967541997"/>
        <w:docPartObj>
          <w:docPartGallery w:val="Table of Contents"/>
          <w:docPartUnique/>
        </w:docPartObj>
      </w:sdtPr>
      <w:sdtEndPr>
        <w:rPr>
          <w:rFonts w:ascii="Verdana" w:hAnsi="Verdana"/>
          <w:b/>
          <w:bCs/>
          <w:color w:val="auto"/>
        </w:rPr>
      </w:sdtEndPr>
      <w:sdtContent>
        <w:p w14:paraId="7AC1790A" w14:textId="7897DA3D" w:rsidR="00256D93" w:rsidRPr="00503BBC" w:rsidRDefault="00256D93" w:rsidP="00503BBC">
          <w:pPr>
            <w:pStyle w:val="Nagwekspisutreci"/>
            <w:rPr>
              <w:color w:val="000000" w:themeColor="text1"/>
            </w:rPr>
          </w:pPr>
          <w:r w:rsidRPr="00503BBC">
            <w:rPr>
              <w:color w:val="000000" w:themeColor="text1"/>
            </w:rPr>
            <w:t>Spis treści</w:t>
          </w:r>
        </w:p>
        <w:p w14:paraId="3FECDDD8" w14:textId="646071D8" w:rsidR="00A50CAA" w:rsidRDefault="00256D9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72868" w:history="1">
            <w:r w:rsidR="00A50CAA" w:rsidRPr="002869EB">
              <w:rPr>
                <w:rStyle w:val="Hipercze"/>
                <w:noProof/>
              </w:rPr>
              <w:t>PROCEDURA PRZYSTĄPIENIA DO OBRONY LICENCJACKIEJ PRACY DYPLOMOWEJ NA STUDIACH NIESTACJONARNYCH I° WYDZIAŁU ARCHITEKTUR</w:t>
            </w:r>
            <w:r w:rsidR="0045732D">
              <w:rPr>
                <w:rStyle w:val="Hipercze"/>
                <w:noProof/>
              </w:rPr>
              <w:t>Y WNĘTRZ ASP Rok akademicki 2025/2026</w:t>
            </w:r>
            <w:r w:rsidR="00A50CAA">
              <w:rPr>
                <w:noProof/>
                <w:webHidden/>
              </w:rPr>
              <w:tab/>
            </w:r>
            <w:r w:rsidR="00A50CAA">
              <w:rPr>
                <w:noProof/>
                <w:webHidden/>
              </w:rPr>
              <w:fldChar w:fldCharType="begin"/>
            </w:r>
            <w:r w:rsidR="00A50CAA">
              <w:rPr>
                <w:noProof/>
                <w:webHidden/>
              </w:rPr>
              <w:instrText xml:space="preserve"> PAGEREF _Toc181272868 \h </w:instrText>
            </w:r>
            <w:r w:rsidR="00A50CAA">
              <w:rPr>
                <w:noProof/>
                <w:webHidden/>
              </w:rPr>
            </w:r>
            <w:r w:rsidR="00A50CAA">
              <w:rPr>
                <w:noProof/>
                <w:webHidden/>
              </w:rPr>
              <w:fldChar w:fldCharType="separate"/>
            </w:r>
            <w:r w:rsidR="00A50CAA">
              <w:rPr>
                <w:noProof/>
                <w:webHidden/>
              </w:rPr>
              <w:t>2</w:t>
            </w:r>
            <w:r w:rsidR="00A50CAA">
              <w:rPr>
                <w:noProof/>
                <w:webHidden/>
              </w:rPr>
              <w:fldChar w:fldCharType="end"/>
            </w:r>
          </w:hyperlink>
        </w:p>
        <w:p w14:paraId="7D078B7F" w14:textId="0FB030EC" w:rsidR="00A50CAA" w:rsidRDefault="008A1CB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1272869" w:history="1">
            <w:r w:rsidR="00A50CAA" w:rsidRPr="002869EB">
              <w:rPr>
                <w:rStyle w:val="Hipercze"/>
                <w:noProof/>
              </w:rPr>
              <w:t>Zakres opracowania</w:t>
            </w:r>
            <w:r w:rsidR="00A50CAA">
              <w:rPr>
                <w:noProof/>
                <w:webHidden/>
              </w:rPr>
              <w:tab/>
            </w:r>
            <w:r w:rsidR="00A50CAA">
              <w:rPr>
                <w:noProof/>
                <w:webHidden/>
              </w:rPr>
              <w:fldChar w:fldCharType="begin"/>
            </w:r>
            <w:r w:rsidR="00A50CAA">
              <w:rPr>
                <w:noProof/>
                <w:webHidden/>
              </w:rPr>
              <w:instrText xml:space="preserve"> PAGEREF _Toc181272869 \h </w:instrText>
            </w:r>
            <w:r w:rsidR="00A50CAA">
              <w:rPr>
                <w:noProof/>
                <w:webHidden/>
              </w:rPr>
            </w:r>
            <w:r w:rsidR="00A50CAA">
              <w:rPr>
                <w:noProof/>
                <w:webHidden/>
              </w:rPr>
              <w:fldChar w:fldCharType="separate"/>
            </w:r>
            <w:r w:rsidR="00A50CAA">
              <w:rPr>
                <w:noProof/>
                <w:webHidden/>
              </w:rPr>
              <w:t>2</w:t>
            </w:r>
            <w:r w:rsidR="00A50CAA">
              <w:rPr>
                <w:noProof/>
                <w:webHidden/>
              </w:rPr>
              <w:fldChar w:fldCharType="end"/>
            </w:r>
          </w:hyperlink>
        </w:p>
        <w:p w14:paraId="257F73C9" w14:textId="01FFB808" w:rsidR="00A50CAA" w:rsidRDefault="008A1CB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1272870" w:history="1">
            <w:r w:rsidR="00A50CAA" w:rsidRPr="002869EB">
              <w:rPr>
                <w:rStyle w:val="Hipercze"/>
                <w:noProof/>
              </w:rPr>
              <w:t>Procedury</w:t>
            </w:r>
            <w:r w:rsidR="00A50CAA">
              <w:rPr>
                <w:noProof/>
                <w:webHidden/>
              </w:rPr>
              <w:tab/>
            </w:r>
            <w:r w:rsidR="00A50CAA">
              <w:rPr>
                <w:noProof/>
                <w:webHidden/>
              </w:rPr>
              <w:fldChar w:fldCharType="begin"/>
            </w:r>
            <w:r w:rsidR="00A50CAA">
              <w:rPr>
                <w:noProof/>
                <w:webHidden/>
              </w:rPr>
              <w:instrText xml:space="preserve"> PAGEREF _Toc181272870 \h </w:instrText>
            </w:r>
            <w:r w:rsidR="00A50CAA">
              <w:rPr>
                <w:noProof/>
                <w:webHidden/>
              </w:rPr>
            </w:r>
            <w:r w:rsidR="00A50CAA">
              <w:rPr>
                <w:noProof/>
                <w:webHidden/>
              </w:rPr>
              <w:fldChar w:fldCharType="separate"/>
            </w:r>
            <w:r w:rsidR="00A50CAA">
              <w:rPr>
                <w:noProof/>
                <w:webHidden/>
              </w:rPr>
              <w:t>3</w:t>
            </w:r>
            <w:r w:rsidR="00A50CAA">
              <w:rPr>
                <w:noProof/>
                <w:webHidden/>
              </w:rPr>
              <w:fldChar w:fldCharType="end"/>
            </w:r>
          </w:hyperlink>
        </w:p>
        <w:p w14:paraId="2589A82F" w14:textId="07D14C09" w:rsidR="00A50CAA" w:rsidRDefault="008A1CB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1272871" w:history="1">
            <w:r w:rsidR="00A50CAA" w:rsidRPr="002869EB">
              <w:rPr>
                <w:rStyle w:val="Hipercze"/>
                <w:noProof/>
              </w:rPr>
              <w:t>Ważne informacje</w:t>
            </w:r>
            <w:r w:rsidR="00A50CAA">
              <w:rPr>
                <w:noProof/>
                <w:webHidden/>
              </w:rPr>
              <w:tab/>
            </w:r>
            <w:r w:rsidR="00A50CAA">
              <w:rPr>
                <w:noProof/>
                <w:webHidden/>
              </w:rPr>
              <w:fldChar w:fldCharType="begin"/>
            </w:r>
            <w:r w:rsidR="00A50CAA">
              <w:rPr>
                <w:noProof/>
                <w:webHidden/>
              </w:rPr>
              <w:instrText xml:space="preserve"> PAGEREF _Toc181272871 \h </w:instrText>
            </w:r>
            <w:r w:rsidR="00A50CAA">
              <w:rPr>
                <w:noProof/>
                <w:webHidden/>
              </w:rPr>
            </w:r>
            <w:r w:rsidR="00A50CAA">
              <w:rPr>
                <w:noProof/>
                <w:webHidden/>
              </w:rPr>
              <w:fldChar w:fldCharType="separate"/>
            </w:r>
            <w:r w:rsidR="00A50CAA">
              <w:rPr>
                <w:noProof/>
                <w:webHidden/>
              </w:rPr>
              <w:t>3</w:t>
            </w:r>
            <w:r w:rsidR="00A50CAA">
              <w:rPr>
                <w:noProof/>
                <w:webHidden/>
              </w:rPr>
              <w:fldChar w:fldCharType="end"/>
            </w:r>
          </w:hyperlink>
        </w:p>
        <w:p w14:paraId="2D05D576" w14:textId="432CD2B6" w:rsidR="00A50CAA" w:rsidRDefault="008A1CB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1272872" w:history="1">
            <w:r w:rsidR="00A50CAA" w:rsidRPr="002869EB">
              <w:rPr>
                <w:rStyle w:val="Hipercze"/>
                <w:noProof/>
              </w:rPr>
              <w:t>Przekazanie gotowej pracy do oceny</w:t>
            </w:r>
            <w:r w:rsidR="00A50CAA">
              <w:rPr>
                <w:noProof/>
                <w:webHidden/>
              </w:rPr>
              <w:tab/>
            </w:r>
            <w:r w:rsidR="00A50CAA">
              <w:rPr>
                <w:noProof/>
                <w:webHidden/>
              </w:rPr>
              <w:fldChar w:fldCharType="begin"/>
            </w:r>
            <w:r w:rsidR="00A50CAA">
              <w:rPr>
                <w:noProof/>
                <w:webHidden/>
              </w:rPr>
              <w:instrText xml:space="preserve"> PAGEREF _Toc181272872 \h </w:instrText>
            </w:r>
            <w:r w:rsidR="00A50CAA">
              <w:rPr>
                <w:noProof/>
                <w:webHidden/>
              </w:rPr>
            </w:r>
            <w:r w:rsidR="00A50CAA">
              <w:rPr>
                <w:noProof/>
                <w:webHidden/>
              </w:rPr>
              <w:fldChar w:fldCharType="separate"/>
            </w:r>
            <w:r w:rsidR="00A50CAA">
              <w:rPr>
                <w:noProof/>
                <w:webHidden/>
              </w:rPr>
              <w:t>3</w:t>
            </w:r>
            <w:r w:rsidR="00A50CAA">
              <w:rPr>
                <w:noProof/>
                <w:webHidden/>
              </w:rPr>
              <w:fldChar w:fldCharType="end"/>
            </w:r>
          </w:hyperlink>
        </w:p>
        <w:p w14:paraId="53DAE728" w14:textId="0986A813" w:rsidR="00A50CAA" w:rsidRDefault="008A1CB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1272873" w:history="1">
            <w:r w:rsidR="00A50CAA" w:rsidRPr="002869EB">
              <w:rPr>
                <w:rStyle w:val="Hipercze"/>
                <w:noProof/>
              </w:rPr>
              <w:t>II termin i III termin</w:t>
            </w:r>
            <w:r w:rsidR="00A50CAA">
              <w:rPr>
                <w:noProof/>
                <w:webHidden/>
              </w:rPr>
              <w:tab/>
            </w:r>
            <w:r w:rsidR="00A50CAA">
              <w:rPr>
                <w:noProof/>
                <w:webHidden/>
              </w:rPr>
              <w:fldChar w:fldCharType="begin"/>
            </w:r>
            <w:r w:rsidR="00A50CAA">
              <w:rPr>
                <w:noProof/>
                <w:webHidden/>
              </w:rPr>
              <w:instrText xml:space="preserve"> PAGEREF _Toc181272873 \h </w:instrText>
            </w:r>
            <w:r w:rsidR="00A50CAA">
              <w:rPr>
                <w:noProof/>
                <w:webHidden/>
              </w:rPr>
            </w:r>
            <w:r w:rsidR="00A50CAA">
              <w:rPr>
                <w:noProof/>
                <w:webHidden/>
              </w:rPr>
              <w:fldChar w:fldCharType="separate"/>
            </w:r>
            <w:r w:rsidR="00A50CAA">
              <w:rPr>
                <w:noProof/>
                <w:webHidden/>
              </w:rPr>
              <w:t>4</w:t>
            </w:r>
            <w:r w:rsidR="00A50CAA">
              <w:rPr>
                <w:noProof/>
                <w:webHidden/>
              </w:rPr>
              <w:fldChar w:fldCharType="end"/>
            </w:r>
          </w:hyperlink>
        </w:p>
        <w:p w14:paraId="0FE2DAD3" w14:textId="2C3FAB03" w:rsidR="00A50CAA" w:rsidRDefault="008A1CB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1272874" w:history="1">
            <w:r w:rsidR="00A50CAA" w:rsidRPr="002869EB">
              <w:rPr>
                <w:rStyle w:val="Hipercze"/>
                <w:noProof/>
              </w:rPr>
              <w:t>Limit wielkości plansz, ustalony dla pracy licencjackiej</w:t>
            </w:r>
            <w:r w:rsidR="00A50CAA">
              <w:rPr>
                <w:noProof/>
                <w:webHidden/>
              </w:rPr>
              <w:tab/>
            </w:r>
            <w:r w:rsidR="00A50CAA">
              <w:rPr>
                <w:noProof/>
                <w:webHidden/>
              </w:rPr>
              <w:fldChar w:fldCharType="begin"/>
            </w:r>
            <w:r w:rsidR="00A50CAA">
              <w:rPr>
                <w:noProof/>
                <w:webHidden/>
              </w:rPr>
              <w:instrText xml:space="preserve"> PAGEREF _Toc181272874 \h </w:instrText>
            </w:r>
            <w:r w:rsidR="00A50CAA">
              <w:rPr>
                <w:noProof/>
                <w:webHidden/>
              </w:rPr>
            </w:r>
            <w:r w:rsidR="00A50CAA">
              <w:rPr>
                <w:noProof/>
                <w:webHidden/>
              </w:rPr>
              <w:fldChar w:fldCharType="separate"/>
            </w:r>
            <w:r w:rsidR="00A50CAA">
              <w:rPr>
                <w:noProof/>
                <w:webHidden/>
              </w:rPr>
              <w:t>5</w:t>
            </w:r>
            <w:r w:rsidR="00A50CAA">
              <w:rPr>
                <w:noProof/>
                <w:webHidden/>
              </w:rPr>
              <w:fldChar w:fldCharType="end"/>
            </w:r>
          </w:hyperlink>
        </w:p>
        <w:p w14:paraId="0CF19CB5" w14:textId="10A97DCA" w:rsidR="00A50CAA" w:rsidRDefault="008A1CB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1272875" w:history="1">
            <w:r w:rsidR="00A50CAA" w:rsidRPr="002869EB">
              <w:rPr>
                <w:rStyle w:val="Hipercze"/>
                <w:noProof/>
              </w:rPr>
              <w:t>Licencjacki egzamin dyplomowy</w:t>
            </w:r>
            <w:r w:rsidR="00A50CAA">
              <w:rPr>
                <w:noProof/>
                <w:webHidden/>
              </w:rPr>
              <w:tab/>
            </w:r>
            <w:r w:rsidR="00A50CAA">
              <w:rPr>
                <w:noProof/>
                <w:webHidden/>
              </w:rPr>
              <w:fldChar w:fldCharType="begin"/>
            </w:r>
            <w:r w:rsidR="00A50CAA">
              <w:rPr>
                <w:noProof/>
                <w:webHidden/>
              </w:rPr>
              <w:instrText xml:space="preserve"> PAGEREF _Toc181272875 \h </w:instrText>
            </w:r>
            <w:r w:rsidR="00A50CAA">
              <w:rPr>
                <w:noProof/>
                <w:webHidden/>
              </w:rPr>
            </w:r>
            <w:r w:rsidR="00A50CAA">
              <w:rPr>
                <w:noProof/>
                <w:webHidden/>
              </w:rPr>
              <w:fldChar w:fldCharType="separate"/>
            </w:r>
            <w:r w:rsidR="00A50CAA">
              <w:rPr>
                <w:noProof/>
                <w:webHidden/>
              </w:rPr>
              <w:t>5</w:t>
            </w:r>
            <w:r w:rsidR="00A50CAA">
              <w:rPr>
                <w:noProof/>
                <w:webHidden/>
              </w:rPr>
              <w:fldChar w:fldCharType="end"/>
            </w:r>
          </w:hyperlink>
        </w:p>
        <w:p w14:paraId="2C158D3E" w14:textId="2B2ED33B" w:rsidR="00A50CAA" w:rsidRDefault="008A1CB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1272876" w:history="1">
            <w:r w:rsidR="00A50CAA" w:rsidRPr="002869EB">
              <w:rPr>
                <w:rStyle w:val="Hipercze"/>
                <w:noProof/>
              </w:rPr>
              <w:t>Formalności po obronie</w:t>
            </w:r>
            <w:r w:rsidR="00A50CAA">
              <w:rPr>
                <w:noProof/>
                <w:webHidden/>
              </w:rPr>
              <w:tab/>
            </w:r>
            <w:r w:rsidR="00A50CAA">
              <w:rPr>
                <w:noProof/>
                <w:webHidden/>
              </w:rPr>
              <w:fldChar w:fldCharType="begin"/>
            </w:r>
            <w:r w:rsidR="00A50CAA">
              <w:rPr>
                <w:noProof/>
                <w:webHidden/>
              </w:rPr>
              <w:instrText xml:space="preserve"> PAGEREF _Toc181272876 \h </w:instrText>
            </w:r>
            <w:r w:rsidR="00A50CAA">
              <w:rPr>
                <w:noProof/>
                <w:webHidden/>
              </w:rPr>
            </w:r>
            <w:r w:rsidR="00A50CAA">
              <w:rPr>
                <w:noProof/>
                <w:webHidden/>
              </w:rPr>
              <w:fldChar w:fldCharType="separate"/>
            </w:r>
            <w:r w:rsidR="00A50CAA">
              <w:rPr>
                <w:noProof/>
                <w:webHidden/>
              </w:rPr>
              <w:t>5</w:t>
            </w:r>
            <w:r w:rsidR="00A50CAA">
              <w:rPr>
                <w:noProof/>
                <w:webHidden/>
              </w:rPr>
              <w:fldChar w:fldCharType="end"/>
            </w:r>
          </w:hyperlink>
        </w:p>
        <w:p w14:paraId="45AD5DE5" w14:textId="54115BEF" w:rsidR="00256D93" w:rsidRDefault="00256D93">
          <w:r>
            <w:rPr>
              <w:b/>
              <w:bCs/>
            </w:rPr>
            <w:fldChar w:fldCharType="end"/>
          </w:r>
        </w:p>
      </w:sdtContent>
    </w:sdt>
    <w:p w14:paraId="26F7F588" w14:textId="16C019D9" w:rsidR="00256D93" w:rsidRDefault="00256D93">
      <w:pPr>
        <w:spacing w:line="259" w:lineRule="auto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14:paraId="45594D1A" w14:textId="28A608C9" w:rsidR="00503BBC" w:rsidRPr="00503BBC" w:rsidRDefault="00C55E2B" w:rsidP="00C55E2B">
      <w:pPr>
        <w:pStyle w:val="Nagwek1"/>
      </w:pPr>
      <w:bookmarkStart w:id="1" w:name="_Toc181272868"/>
      <w:r w:rsidRPr="00C55E2B">
        <w:rPr>
          <w:rStyle w:val="Nagwek1Znak"/>
          <w:b/>
        </w:rPr>
        <w:lastRenderedPageBreak/>
        <w:t>PROCEDURA PRZYSTĄPIENIA DO OBRONY LICENCJACKIEJ PRACY DYPLOMOWEJ NA STUDIACH NIESTACJONARNYCH I° WYDZIAŁU ARCHITEKTURY WNĘTRZ ASP</w:t>
      </w:r>
      <w:r>
        <w:rPr>
          <w:rStyle w:val="Nagwek1Znak"/>
          <w:b/>
        </w:rPr>
        <w:t xml:space="preserve"> </w:t>
      </w:r>
      <w:r w:rsidRPr="00C55E2B">
        <w:rPr>
          <w:rStyle w:val="Nagwek1Znak"/>
          <w:b/>
        </w:rPr>
        <w:t>Rok akademicki 202</w:t>
      </w:r>
      <w:r w:rsidR="00065E99">
        <w:rPr>
          <w:rStyle w:val="Nagwek1Znak"/>
          <w:b/>
        </w:rPr>
        <w:t>5</w:t>
      </w:r>
      <w:r w:rsidRPr="00C55E2B">
        <w:rPr>
          <w:rStyle w:val="Nagwek1Znak"/>
          <w:b/>
        </w:rPr>
        <w:t>/202</w:t>
      </w:r>
      <w:r w:rsidR="00065E99">
        <w:rPr>
          <w:rStyle w:val="Nagwek1Znak"/>
          <w:b/>
        </w:rPr>
        <w:t>6</w:t>
      </w:r>
      <w:bookmarkEnd w:id="1"/>
      <w:r w:rsidR="000F78C6" w:rsidRPr="00503BBC">
        <w:t xml:space="preserve"> </w:t>
      </w:r>
    </w:p>
    <w:p w14:paraId="2EB3B0F0" w14:textId="77777777" w:rsidR="000B285A" w:rsidRDefault="000B285A" w:rsidP="000B285A">
      <w:pPr>
        <w:pStyle w:val="Nagwek3"/>
      </w:pPr>
      <w:bookmarkStart w:id="2" w:name="_Toc181272869"/>
      <w:bookmarkEnd w:id="0"/>
      <w:r w:rsidRPr="000B285A">
        <w:t>Zakres opracowania</w:t>
      </w:r>
      <w:bookmarkEnd w:id="2"/>
      <w:r w:rsidRPr="000B285A">
        <w:t xml:space="preserve"> </w:t>
      </w:r>
    </w:p>
    <w:p w14:paraId="7D82949B" w14:textId="58B99FA3" w:rsidR="000B285A" w:rsidRPr="00492EAB" w:rsidRDefault="000B285A" w:rsidP="000B285A">
      <w:pPr>
        <w:pStyle w:val="Default"/>
        <w:spacing w:line="360" w:lineRule="auto"/>
      </w:pPr>
      <w:r w:rsidRPr="000B285A">
        <w:rPr>
          <w:rFonts w:ascii="Verdana" w:hAnsi="Verdana"/>
          <w:sz w:val="22"/>
          <w:szCs w:val="22"/>
        </w:rPr>
        <w:t>Do zaliczenia w ramach obrony dyplomu licencjackiego obowiązują:</w:t>
      </w:r>
      <w:r w:rsidR="00036A8D">
        <w:rPr>
          <w:rFonts w:ascii="Verdana" w:hAnsi="Verdana"/>
          <w:sz w:val="22"/>
          <w:szCs w:val="22"/>
        </w:rPr>
        <w:t xml:space="preserve"> </w:t>
      </w:r>
    </w:p>
    <w:p w14:paraId="4A0E338B" w14:textId="77777777" w:rsidR="000B285A" w:rsidRDefault="000B285A" w:rsidP="000B285A">
      <w:pPr>
        <w:pStyle w:val="Akapitzlist"/>
        <w:numPr>
          <w:ilvl w:val="0"/>
          <w:numId w:val="1"/>
        </w:numPr>
      </w:pPr>
      <w:r>
        <w:t>Dyplom - praca projektowa: plansze + ewent. makieta</w:t>
      </w:r>
    </w:p>
    <w:p w14:paraId="25C8A0F7" w14:textId="0E43FDE5" w:rsidR="000B285A" w:rsidRDefault="000B285A" w:rsidP="00C87E8F">
      <w:pPr>
        <w:pStyle w:val="Akapitzlist"/>
        <w:numPr>
          <w:ilvl w:val="0"/>
          <w:numId w:val="1"/>
        </w:numPr>
      </w:pPr>
      <w:r>
        <w:t>Tzw. „książeczka A-4” czyli DOKUMENTACJA PRAKTYCZNEJ PRACY LICENCJACKIEJ, zawierająca analityczny opis dzieła - pracy projektowej.</w:t>
      </w:r>
    </w:p>
    <w:p w14:paraId="1CD3EDB0" w14:textId="77777777" w:rsidR="000B285A" w:rsidRDefault="000B285A" w:rsidP="000B285A">
      <w:pPr>
        <w:pStyle w:val="Akapitzlist"/>
        <w:numPr>
          <w:ilvl w:val="1"/>
          <w:numId w:val="1"/>
        </w:numPr>
      </w:pPr>
      <w:r>
        <w:t>Zawierać powinna dwie zasadnicze części:</w:t>
      </w:r>
    </w:p>
    <w:p w14:paraId="09523722" w14:textId="77777777" w:rsidR="000B285A" w:rsidRDefault="000B285A" w:rsidP="000B285A">
      <w:pPr>
        <w:pStyle w:val="Akapitzlist"/>
        <w:numPr>
          <w:ilvl w:val="2"/>
          <w:numId w:val="1"/>
        </w:numPr>
      </w:pPr>
      <w:r>
        <w:t>w przypadku projektowania wystawiennictwa: motywy podjęcia tematu projektowego, scenariusz, opis techniczny z opracowaniem projektowym (rozwiązań technicznych i materiałowych, opis oświetlenia),</w:t>
      </w:r>
    </w:p>
    <w:p w14:paraId="3219BDB0" w14:textId="721BE19D" w:rsidR="000B285A" w:rsidRDefault="000B285A" w:rsidP="000B285A">
      <w:pPr>
        <w:pStyle w:val="Akapitzlist"/>
        <w:numPr>
          <w:ilvl w:val="2"/>
          <w:numId w:val="1"/>
        </w:numPr>
      </w:pPr>
      <w:r>
        <w:t>w przypadku projektowania wnętrz: motywy podjęcia tematu projektowego, tło merytoryczne dotyczące tematu, lokalizacji, itp., opis techniczny z opracowaniem projektowym (rozwiązań technicznych i materiałowych, opis oświetlenia),</w:t>
      </w:r>
    </w:p>
    <w:p w14:paraId="3FE16E1D" w14:textId="77777777" w:rsidR="000B285A" w:rsidRPr="00F8275B" w:rsidRDefault="000B285A" w:rsidP="000B285A">
      <w:pPr>
        <w:pStyle w:val="Akapitzlist"/>
        <w:numPr>
          <w:ilvl w:val="1"/>
          <w:numId w:val="1"/>
        </w:numPr>
      </w:pPr>
      <w:r w:rsidRPr="000B285A">
        <w:t>Objętość opracowania nie powinna przekraczać 15 str. znormalizowanego tekstu uzupełnionego niezbędnymi ilustracjami oraz przypisami i bibliografią. W książeczkę są wpięte plansze pracy projektowej, pomniejszone i wydrukowane w formacie A3 i złożone do A4 - całość książeczki złożona i spięta w formacie A-4.</w:t>
      </w:r>
    </w:p>
    <w:p w14:paraId="32AB4091" w14:textId="49436DC9" w:rsidR="000B285A" w:rsidRDefault="000B285A" w:rsidP="00532524">
      <w:pPr>
        <w:pStyle w:val="Akapitzlist"/>
        <w:numPr>
          <w:ilvl w:val="0"/>
          <w:numId w:val="1"/>
        </w:numPr>
      </w:pPr>
      <w:r w:rsidRPr="000B285A">
        <w:t>Uwaga: Należy na planszach projektu i w „książeczce” podać źródła wykorzystanych ilustracji.</w:t>
      </w:r>
    </w:p>
    <w:p w14:paraId="522DFAFE" w14:textId="77777777" w:rsidR="000B285A" w:rsidRDefault="000B285A" w:rsidP="000B285A">
      <w:pPr>
        <w:pStyle w:val="Akapitzlist"/>
        <w:numPr>
          <w:ilvl w:val="0"/>
          <w:numId w:val="1"/>
        </w:numPr>
      </w:pPr>
      <w:r>
        <w:t>Prezentacja prac plastycznych z wybranej Pracowni Katedry Ogólnoplastycznej</w:t>
      </w:r>
    </w:p>
    <w:p w14:paraId="0C756DFD" w14:textId="77777777" w:rsidR="000B285A" w:rsidRDefault="000B285A" w:rsidP="000B285A">
      <w:pPr>
        <w:pStyle w:val="Akapitzlist"/>
        <w:numPr>
          <w:ilvl w:val="0"/>
          <w:numId w:val="1"/>
        </w:numPr>
      </w:pPr>
      <w:r>
        <w:t>Portfolio (z całego toku studiów na ASP w Warszawie)</w:t>
      </w:r>
    </w:p>
    <w:p w14:paraId="4B09E198" w14:textId="6F5CBD7A" w:rsidR="000363FF" w:rsidRDefault="000B285A" w:rsidP="002D6384">
      <w:pPr>
        <w:pStyle w:val="Akapitzlist"/>
        <w:numPr>
          <w:ilvl w:val="0"/>
          <w:numId w:val="1"/>
        </w:numPr>
      </w:pPr>
      <w:r>
        <w:t xml:space="preserve">W ramach dyplomu (części projektowej) obowiązuje opracowanie (rysunkowe) detalu - do konsultacji z promotorem i prowadzącą Opracowania Techniczne (mgr inż. arch. Anną Siwek w Pracowni Proj. Wnętrz, </w:t>
      </w:r>
      <w:r w:rsidR="003B5B1F">
        <w:t xml:space="preserve">prof. uczelni </w:t>
      </w:r>
      <w:r>
        <w:t>Konradem Styką w Pracowni Proj. Wystaw). Rysunek detalu może być na planszach lub w opisie w „książeczce”.</w:t>
      </w:r>
      <w:r w:rsidR="000363FF">
        <w:t xml:space="preserve"> </w:t>
      </w:r>
    </w:p>
    <w:p w14:paraId="31E3E0AC" w14:textId="2ECF77D0" w:rsidR="000B285A" w:rsidRDefault="000B285A" w:rsidP="002D6384">
      <w:pPr>
        <w:pStyle w:val="Akapitzlist"/>
        <w:numPr>
          <w:ilvl w:val="0"/>
          <w:numId w:val="1"/>
        </w:numPr>
      </w:pPr>
      <w:r w:rsidRPr="000B285A">
        <w:t>Wszystkie części pracy dyplomowej muszą być opracowane w języku polskim. Pisemne prace licencjackie - opis dzieła - są sprawdzane z wykorzystaniem Jednolitego Systemu Antyplagiatowego.</w:t>
      </w:r>
    </w:p>
    <w:p w14:paraId="7A612EAF" w14:textId="74201D29" w:rsidR="000F78C6" w:rsidRDefault="000B285A" w:rsidP="00812D26">
      <w:pPr>
        <w:pStyle w:val="Nagwek3"/>
      </w:pPr>
      <w:bookmarkStart w:id="3" w:name="_Toc181272870"/>
      <w:r w:rsidRPr="000B285A">
        <w:t>Procedury</w:t>
      </w:r>
      <w:bookmarkEnd w:id="3"/>
    </w:p>
    <w:p w14:paraId="01AE22CF" w14:textId="53DDE5AF" w:rsidR="000B285A" w:rsidRDefault="000B285A" w:rsidP="000B285A">
      <w:pPr>
        <w:spacing w:before="240"/>
      </w:pPr>
      <w:r>
        <w:t xml:space="preserve">z </w:t>
      </w:r>
      <w:hyperlink r:id="rId8" w:history="1">
        <w:r w:rsidR="008924FA">
          <w:rPr>
            <w:rStyle w:val="Hipercze"/>
          </w:rPr>
          <w:t>REGULAMINU</w:t>
        </w:r>
      </w:hyperlink>
      <w:r w:rsidR="008924FA">
        <w:t xml:space="preserve"> </w:t>
      </w:r>
      <w:r>
        <w:t xml:space="preserve">STUDIÓW obowiązującego od 01.10.2023 roku  należy pobrać </w:t>
      </w:r>
      <w:r w:rsidRPr="000363FF">
        <w:rPr>
          <w:color w:val="000000" w:themeColor="text1"/>
        </w:rPr>
        <w:t xml:space="preserve">Załączniki nr </w:t>
      </w:r>
      <w:r w:rsidR="0045732D" w:rsidRPr="000363FF">
        <w:rPr>
          <w:color w:val="000000" w:themeColor="text1"/>
        </w:rPr>
        <w:t>1,</w:t>
      </w:r>
      <w:r w:rsidRPr="000363FF">
        <w:rPr>
          <w:color w:val="000000" w:themeColor="text1"/>
        </w:rPr>
        <w:t xml:space="preserve">2,3,4, znajdujące się na stronach </w:t>
      </w:r>
      <w:r w:rsidR="0045732D" w:rsidRPr="000363FF">
        <w:rPr>
          <w:color w:val="000000" w:themeColor="text1"/>
        </w:rPr>
        <w:t>45</w:t>
      </w:r>
      <w:r w:rsidRPr="000363FF">
        <w:rPr>
          <w:color w:val="000000" w:themeColor="text1"/>
        </w:rPr>
        <w:t xml:space="preserve">-48. Wszystkie załączniki </w:t>
      </w:r>
      <w:r>
        <w:t>trzeba wydrukować, wypełnić, zdobyć podpis promotora do zał. nr 2 i umieścić za stroną tytułową w „książeczce” pracy projektowej i opisie pracy dyplomowej.</w:t>
      </w:r>
    </w:p>
    <w:p w14:paraId="35E08BE3" w14:textId="77777777" w:rsidR="000B285A" w:rsidRDefault="000B285A" w:rsidP="000B285A">
      <w:pPr>
        <w:spacing w:before="240"/>
      </w:pPr>
      <w:r>
        <w:t xml:space="preserve">Z dokumentacją dyplomową do Dziekanatu należy złożyć uzupełniony wniosek o dopuszczenie do obrony. Na wniosku promotor pracy projektowej powinien napisać zdanie „Dopuszczam do obrony” i się podpisać. </w:t>
      </w:r>
    </w:p>
    <w:p w14:paraId="0263458E" w14:textId="633EA9B3" w:rsidR="000B285A" w:rsidRDefault="000B285A" w:rsidP="000B285A">
      <w:pPr>
        <w:spacing w:before="240"/>
      </w:pPr>
      <w:r>
        <w:t>Wniosek o dopuszczenie do obrony – do pobrania na stronie Wydziału</w:t>
      </w:r>
    </w:p>
    <w:p w14:paraId="6F7D103C" w14:textId="54D94E41" w:rsidR="000B285A" w:rsidRDefault="000B285A" w:rsidP="000B285A">
      <w:pPr>
        <w:pStyle w:val="Nagwek3"/>
      </w:pPr>
      <w:bookmarkStart w:id="4" w:name="_Toc181272871"/>
      <w:r>
        <w:t>Ważne informacje</w:t>
      </w:r>
      <w:bookmarkEnd w:id="4"/>
    </w:p>
    <w:p w14:paraId="2BE4C7A2" w14:textId="093CFA83" w:rsidR="000B285A" w:rsidRDefault="000B285A" w:rsidP="000B285A">
      <w:pPr>
        <w:pStyle w:val="Akapitzlist"/>
        <w:numPr>
          <w:ilvl w:val="0"/>
          <w:numId w:val="1"/>
        </w:numPr>
      </w:pPr>
      <w:r>
        <w:t xml:space="preserve">Student zobowiązany jest do uzyskania zaliczeń z </w:t>
      </w:r>
      <w:r w:rsidR="00E92F4A">
        <w:t xml:space="preserve">przedmiotu dyplomowego oraz </w:t>
      </w:r>
      <w:r>
        <w:t xml:space="preserve">Malarstwa/Rysunku/Rzeźby – do </w:t>
      </w:r>
      <w:r w:rsidR="0045732D">
        <w:t>2</w:t>
      </w:r>
      <w:r w:rsidR="002D6384">
        <w:t>2</w:t>
      </w:r>
      <w:r w:rsidR="0045732D">
        <w:t xml:space="preserve"> </w:t>
      </w:r>
      <w:r>
        <w:t xml:space="preserve">stycznia </w:t>
      </w:r>
      <w:r w:rsidR="0045732D">
        <w:t xml:space="preserve">2026 </w:t>
      </w:r>
      <w:r>
        <w:t>r.</w:t>
      </w:r>
    </w:p>
    <w:p w14:paraId="02CB52D2" w14:textId="77777777" w:rsidR="000B285A" w:rsidRDefault="000B285A" w:rsidP="000B285A">
      <w:pPr>
        <w:pStyle w:val="Akapitzlist"/>
        <w:numPr>
          <w:ilvl w:val="0"/>
          <w:numId w:val="1"/>
        </w:numPr>
      </w:pPr>
      <w:r>
        <w:t>Dokumentację należy dostarczyć do Dziekanatu wg dat, które zostaną ustalone w harmonogramie obron licencjackich dyplomów.</w:t>
      </w:r>
    </w:p>
    <w:p w14:paraId="4D34E1E9" w14:textId="27968F90" w:rsidR="000B285A" w:rsidRDefault="000B285A" w:rsidP="000B285A">
      <w:pPr>
        <w:pStyle w:val="Akapitzlist"/>
        <w:numPr>
          <w:ilvl w:val="0"/>
          <w:numId w:val="1"/>
        </w:numPr>
      </w:pPr>
      <w:r>
        <w:t xml:space="preserve">Przed obroną student ma obowiązek przesłać </w:t>
      </w:r>
      <w:r w:rsidR="00E126F5">
        <w:t xml:space="preserve">na adres </w:t>
      </w:r>
      <w:r>
        <w:t>mail</w:t>
      </w:r>
      <w:r w:rsidR="00E126F5">
        <w:t>owy</w:t>
      </w:r>
      <w:r>
        <w:t xml:space="preserve"> Działu Nauczania</w:t>
      </w:r>
      <w:r w:rsidR="00E126F5">
        <w:t xml:space="preserve">: </w:t>
      </w:r>
      <w:hyperlink r:id="rId9" w:history="1">
        <w:r w:rsidR="00E126F5" w:rsidRPr="00602512">
          <w:rPr>
            <w:rStyle w:val="Hipercze"/>
          </w:rPr>
          <w:t>dn@asp.waw.pl</w:t>
        </w:r>
      </w:hyperlink>
      <w:r w:rsidR="00E126F5">
        <w:t xml:space="preserve"> wypełnioną</w:t>
      </w:r>
      <w:r>
        <w:t xml:space="preserve"> kartę dyplomanta.</w:t>
      </w:r>
    </w:p>
    <w:p w14:paraId="00CB7427" w14:textId="77777777" w:rsidR="000B285A" w:rsidRDefault="000B285A" w:rsidP="000B285A">
      <w:pPr>
        <w:pStyle w:val="Akapitzlist"/>
        <w:numPr>
          <w:ilvl w:val="0"/>
          <w:numId w:val="1"/>
        </w:numPr>
      </w:pPr>
      <w:r>
        <w:t xml:space="preserve">Karta dyplomanta – do pobrania na stronie Wydziału </w:t>
      </w:r>
    </w:p>
    <w:p w14:paraId="1833B1BF" w14:textId="77777777" w:rsidR="000B285A" w:rsidRDefault="000B285A" w:rsidP="000B285A">
      <w:pPr>
        <w:pStyle w:val="Akapitzlist"/>
        <w:numPr>
          <w:ilvl w:val="0"/>
          <w:numId w:val="1"/>
        </w:numPr>
      </w:pPr>
      <w:r>
        <w:t xml:space="preserve">Karta obiegowa – należy dostarczyć do Dziekanatu w terminie 30 dni po obronie, a w międzyczasie rozliczyć się z Biblioteką Główną uczelni. </w:t>
      </w:r>
    </w:p>
    <w:p w14:paraId="12369AFF" w14:textId="77777777" w:rsidR="000B285A" w:rsidRDefault="000B285A" w:rsidP="000B285A">
      <w:pPr>
        <w:pStyle w:val="Akapitzlist"/>
        <w:numPr>
          <w:ilvl w:val="0"/>
          <w:numId w:val="1"/>
        </w:numPr>
      </w:pPr>
      <w:r>
        <w:t>Karta obiegowa – do pobrania na stronie Wydziału</w:t>
      </w:r>
    </w:p>
    <w:p w14:paraId="53E4E6DD" w14:textId="5ADE12E5" w:rsidR="000B285A" w:rsidRDefault="000B285A" w:rsidP="000B285A">
      <w:pPr>
        <w:pStyle w:val="Akapitzlist"/>
        <w:numPr>
          <w:ilvl w:val="0"/>
          <w:numId w:val="1"/>
        </w:numPr>
      </w:pPr>
      <w:r>
        <w:t>Czesne plus ewent. odsetki muszę być w całości uregulowane w terminie przed planowaną obroną (czyli czesne do 5 stycznia</w:t>
      </w:r>
      <w:r w:rsidR="002D6384">
        <w:t xml:space="preserve"> 2026</w:t>
      </w:r>
      <w:r>
        <w:t>, odsetki – w tydzień po otrzymaniu wezwania)</w:t>
      </w:r>
    </w:p>
    <w:p w14:paraId="140529EB" w14:textId="1E5ACE52" w:rsidR="00F42FC9" w:rsidRPr="00F42FC9" w:rsidRDefault="00F42FC9" w:rsidP="00F42FC9">
      <w:pPr>
        <w:pStyle w:val="Nagwek3"/>
      </w:pPr>
      <w:bookmarkStart w:id="5" w:name="_Toc181272872"/>
      <w:r w:rsidRPr="00F42FC9">
        <w:t>Przekazanie gotowej pracy do oceny</w:t>
      </w:r>
      <w:bookmarkEnd w:id="5"/>
      <w:r w:rsidRPr="00F42FC9">
        <w:t xml:space="preserve"> </w:t>
      </w:r>
    </w:p>
    <w:p w14:paraId="1CF26D4D" w14:textId="03632545" w:rsidR="00F42FC9" w:rsidRDefault="00F42FC9" w:rsidP="00F42FC9">
      <w:pPr>
        <w:spacing w:before="240"/>
      </w:pPr>
      <w:r>
        <w:t xml:space="preserve">Zgodnie z Regulaminem Studiów </w:t>
      </w:r>
      <w:r w:rsidR="002D6384" w:rsidRPr="002D6384">
        <w:t xml:space="preserve">§ 49. </w:t>
      </w:r>
      <w:r w:rsidR="002D6384">
        <w:t xml:space="preserve">pkt. 7 i 8 </w:t>
      </w:r>
      <w:r>
        <w:t xml:space="preserve">najpóźniej na </w:t>
      </w:r>
      <w:r w:rsidR="002D6384">
        <w:t xml:space="preserve">dwa </w:t>
      </w:r>
      <w:r>
        <w:t xml:space="preserve">tygodnie przed planowanym terminem obrony pracy dyplomowej powinno nastąpić przekazanie gotowej pracy do oceny oraz złożenie w Dziekanacie Wydziału jej wszystkich elementów:  </w:t>
      </w:r>
    </w:p>
    <w:p w14:paraId="156E7892" w14:textId="0D998BF4" w:rsidR="00F42FC9" w:rsidRDefault="00F42FC9" w:rsidP="00F42FC9">
      <w:pPr>
        <w:spacing w:before="240"/>
      </w:pPr>
      <w:r>
        <w:t xml:space="preserve">1. Opisu pracy projektowej w formie tzw. „książeczki” - DOKUMENTACJI PRAKTYCZNEJ PRACY LICENCJACKIEJ - format A4. Dokumentacja zawiera pomniejszone plansze do formatu A-3 (złożone do A-4), opis podjętych działań, efektów plastycznych, rozwiązań technicznych i materiałowych, opis oświetlenia, wybrany detal. Za stroną tytułową umieszcza się </w:t>
      </w:r>
      <w:r w:rsidR="002D6384">
        <w:t xml:space="preserve">4 </w:t>
      </w:r>
      <w:r>
        <w:t xml:space="preserve">uzupełnione załączniki – </w:t>
      </w:r>
      <w:r w:rsidR="002D6384">
        <w:t>1,</w:t>
      </w:r>
      <w:r>
        <w:t xml:space="preserve">2,3,4 – z Regulaminu Studiów. </w:t>
      </w:r>
    </w:p>
    <w:p w14:paraId="4A143834" w14:textId="77777777" w:rsidR="00F42FC9" w:rsidRDefault="00F42FC9" w:rsidP="00F42FC9">
      <w:pPr>
        <w:spacing w:before="240"/>
      </w:pPr>
      <w:r>
        <w:t>Należy przygotować drukowane – 3 egzemplarze „książeczki”: jeden do Dziekanatu, drugi dla Promotora, trzeci dla studenta</w:t>
      </w:r>
    </w:p>
    <w:p w14:paraId="61ED7B75" w14:textId="569AD8D8" w:rsidR="00F42FC9" w:rsidRDefault="00F42FC9" w:rsidP="00F42FC9">
      <w:pPr>
        <w:spacing w:before="240"/>
      </w:pPr>
      <w:r>
        <w:t xml:space="preserve">2. Opisu pracy projektowej – tylko tekst, bez zdjęć, plansz itd., tak, aby mógł być sprawnie sprawdzony przez system antyplagiatowy. Za stroną tytułową umieszcza się </w:t>
      </w:r>
      <w:r w:rsidR="002D6384">
        <w:t xml:space="preserve">4 </w:t>
      </w:r>
      <w:r>
        <w:t xml:space="preserve">uzupełnione załączniki – </w:t>
      </w:r>
      <w:r w:rsidR="002D6384">
        <w:t>1,</w:t>
      </w:r>
      <w:r>
        <w:t>2,3,4 – z Regulaminu Studiów.</w:t>
      </w:r>
    </w:p>
    <w:p w14:paraId="75390006" w14:textId="77777777" w:rsidR="00F42FC9" w:rsidRDefault="00F42FC9" w:rsidP="00F42FC9">
      <w:pPr>
        <w:spacing w:before="240"/>
      </w:pPr>
      <w:r>
        <w:t xml:space="preserve">3. Dokumentacji elektronicznej – tzw. „książeczki” i opisu pracy projektowej – na płycie CD/DVD – w formie plików PDF (edytowalny). </w:t>
      </w:r>
    </w:p>
    <w:p w14:paraId="26C2E0B0" w14:textId="77777777" w:rsidR="00F42FC9" w:rsidRDefault="00F42FC9" w:rsidP="00F42FC9">
      <w:pPr>
        <w:spacing w:before="240"/>
      </w:pPr>
      <w:r>
        <w:t xml:space="preserve">Wszystkie elementy pracy dyplomowej – „książeczka”, opis pracy projektowej, plansze, aneks, portfolio - w formie plików PDF – należy przesłać do Dziekanatu: mailem lub przez wetransfer lub mogą zostać udostępnione na dysku przez studenta. </w:t>
      </w:r>
    </w:p>
    <w:p w14:paraId="1D32992E" w14:textId="77777777" w:rsidR="00F42FC9" w:rsidRDefault="00F42FC9" w:rsidP="00F42FC9">
      <w:pPr>
        <w:spacing w:before="240"/>
      </w:pPr>
      <w:r>
        <w:t xml:space="preserve">Wzór zapisu dokumentacji dyplomowej – do pobrania na stronie Wydziału. </w:t>
      </w:r>
    </w:p>
    <w:p w14:paraId="392B3A00" w14:textId="77777777" w:rsidR="00F42FC9" w:rsidRDefault="00F42FC9" w:rsidP="00F42FC9">
      <w:pPr>
        <w:spacing w:before="240"/>
      </w:pPr>
      <w:r>
        <w:t>Płytę można nagrać w Sali komputerowej.</w:t>
      </w:r>
    </w:p>
    <w:p w14:paraId="68F032DD" w14:textId="77777777" w:rsidR="00F42FC9" w:rsidRDefault="00F42FC9" w:rsidP="00F42FC9">
      <w:pPr>
        <w:spacing w:before="240"/>
      </w:pPr>
      <w:r>
        <w:t>4. Jednego egzemplarza portfolio.</w:t>
      </w:r>
    </w:p>
    <w:p w14:paraId="61DC3035" w14:textId="77777777" w:rsidR="00F42FC9" w:rsidRDefault="00F42FC9" w:rsidP="00F42FC9">
      <w:pPr>
        <w:spacing w:before="240"/>
      </w:pPr>
      <w:r w:rsidRPr="00A12BDC">
        <w:t>Portfolio student przynosi na obronę, nie składa do Dziekanatu. Portfolio na obronę, na czysto, można wydrukować w Sali komputerowej – na b. dobrej drukarce, jest na to zgoda Dziekana, w ustaleniu z p. Pawłem Całką.</w:t>
      </w:r>
      <w:r>
        <w:t xml:space="preserve"> </w:t>
      </w:r>
    </w:p>
    <w:p w14:paraId="76012053" w14:textId="542639EA" w:rsidR="000B285A" w:rsidRDefault="00F42FC9" w:rsidP="00F42FC9">
      <w:pPr>
        <w:spacing w:before="240"/>
      </w:pPr>
      <w:r>
        <w:t xml:space="preserve">UWAGA! Na obronę nie wypożycza się złożonych w Dziekanacie egz. pracy </w:t>
      </w:r>
      <w:bookmarkStart w:id="6" w:name="_GoBack"/>
      <w:bookmarkEnd w:id="6"/>
      <w:r>
        <w:t>praktycznej!</w:t>
      </w:r>
    </w:p>
    <w:p w14:paraId="09B31DEB" w14:textId="7424B041" w:rsidR="00F42FC9" w:rsidRDefault="00F42FC9" w:rsidP="00F42FC9">
      <w:pPr>
        <w:pStyle w:val="Nagwek3"/>
      </w:pPr>
      <w:bookmarkStart w:id="7" w:name="_Toc181272873"/>
      <w:r w:rsidRPr="00F42FC9">
        <w:t>II termin</w:t>
      </w:r>
      <w:r>
        <w:t xml:space="preserve"> i </w:t>
      </w:r>
      <w:r w:rsidRPr="00F42FC9">
        <w:t>I</w:t>
      </w:r>
      <w:r>
        <w:t>I</w:t>
      </w:r>
      <w:r w:rsidRPr="00F42FC9">
        <w:t>I termin</w:t>
      </w:r>
      <w:bookmarkEnd w:id="7"/>
    </w:p>
    <w:p w14:paraId="552F3DB8" w14:textId="32FF5D82" w:rsidR="00F42FC9" w:rsidRDefault="00F42FC9" w:rsidP="008924FA">
      <w:r>
        <w:t>Dla dyplomantów decydujących się na II termin obrony:</w:t>
      </w:r>
    </w:p>
    <w:p w14:paraId="105F8F04" w14:textId="77777777" w:rsidR="00F42FC9" w:rsidRDefault="00F42FC9" w:rsidP="002D599B">
      <w:pPr>
        <w:pStyle w:val="Akapitzlist"/>
        <w:numPr>
          <w:ilvl w:val="0"/>
          <w:numId w:val="1"/>
        </w:numPr>
      </w:pPr>
      <w:r>
        <w:t>Przełożenie obrony na II termin wymaga podania do Dziekana WAW z istotnym uzasadnieniem.</w:t>
      </w:r>
    </w:p>
    <w:p w14:paraId="3CFE57C2" w14:textId="77777777" w:rsidR="00F42FC9" w:rsidRDefault="00F42FC9" w:rsidP="002D599B">
      <w:pPr>
        <w:pStyle w:val="Akapitzlist"/>
        <w:numPr>
          <w:ilvl w:val="0"/>
          <w:numId w:val="1"/>
        </w:numPr>
      </w:pPr>
      <w:r>
        <w:t>Przesunięcie obrony na III termin może być dokonane tylko na pisemny wniosek studenta, z istotnym uzasadnieniem, poparty przez promotora.</w:t>
      </w:r>
    </w:p>
    <w:p w14:paraId="04797603" w14:textId="77777777" w:rsidR="00F42FC9" w:rsidRDefault="00F42FC9" w:rsidP="002D599B">
      <w:pPr>
        <w:pStyle w:val="Akapitzlist"/>
        <w:numPr>
          <w:ilvl w:val="0"/>
          <w:numId w:val="1"/>
        </w:numPr>
      </w:pPr>
      <w:r>
        <w:t>Wybierając II termin obrony należy wziąć pod uwagę niemożliwość wzięcia udziału w rekrutacji na II st. studiów magisterskich w lutym oraz zapisy Regulaminu Wewnętrznego WAW w zakresie procedury.</w:t>
      </w:r>
    </w:p>
    <w:p w14:paraId="38FB6B4F" w14:textId="75764EBB" w:rsidR="002D599B" w:rsidRDefault="002D599B" w:rsidP="002D599B">
      <w:pPr>
        <w:pStyle w:val="Nagwek3"/>
      </w:pPr>
      <w:bookmarkStart w:id="8" w:name="_Toc181272874"/>
      <w:r>
        <w:t>Limit wielkości plansz, ustalony dla pracy licencjackiej</w:t>
      </w:r>
      <w:bookmarkEnd w:id="8"/>
    </w:p>
    <w:p w14:paraId="205099A8" w14:textId="0BE8BE94" w:rsidR="002D599B" w:rsidRDefault="002D6384" w:rsidP="002D599B">
      <w:pPr>
        <w:spacing w:before="240"/>
      </w:pPr>
      <w:r>
        <w:t xml:space="preserve">maksymalnie: </w:t>
      </w:r>
      <w:r w:rsidR="002D599B">
        <w:t>2 formaty 100/140 cm lub 4 formaty 70/100 cm</w:t>
      </w:r>
    </w:p>
    <w:p w14:paraId="7EF81763" w14:textId="39F043B9" w:rsidR="002D599B" w:rsidRDefault="002D599B" w:rsidP="002D599B">
      <w:pPr>
        <w:pStyle w:val="Nagwek3"/>
      </w:pPr>
      <w:bookmarkStart w:id="9" w:name="_Toc181272875"/>
      <w:r>
        <w:t>Licencjacki egzamin dyplomowy</w:t>
      </w:r>
      <w:bookmarkEnd w:id="9"/>
    </w:p>
    <w:p w14:paraId="0EA61F7D" w14:textId="7E7C5847" w:rsidR="002D599B" w:rsidRDefault="002D599B" w:rsidP="002D599B">
      <w:pPr>
        <w:spacing w:before="240"/>
      </w:pPr>
      <w:r w:rsidRPr="002D599B">
        <w:t>Licencjacki egzamin dyplomowy obejmuje:</w:t>
      </w:r>
    </w:p>
    <w:p w14:paraId="1612AEE4" w14:textId="77777777" w:rsidR="002D599B" w:rsidRDefault="002D599B" w:rsidP="002D599B">
      <w:pPr>
        <w:pStyle w:val="Akapitzlist"/>
        <w:numPr>
          <w:ilvl w:val="0"/>
          <w:numId w:val="1"/>
        </w:numPr>
      </w:pPr>
      <w:r>
        <w:t>Publiczną prezentację i omówienie przez dyplomanta wszystkich części pracy dyplomowej;</w:t>
      </w:r>
    </w:p>
    <w:p w14:paraId="65CC284F" w14:textId="11CEBB09" w:rsidR="002D599B" w:rsidRDefault="002D599B" w:rsidP="002D599B">
      <w:pPr>
        <w:pStyle w:val="Akapitzlist"/>
        <w:numPr>
          <w:ilvl w:val="0"/>
          <w:numId w:val="1"/>
        </w:numPr>
      </w:pPr>
      <w:r>
        <w:t>Wygłoszenie recenzji</w:t>
      </w:r>
      <w:r w:rsidR="00874505">
        <w:t>.</w:t>
      </w:r>
    </w:p>
    <w:p w14:paraId="1DB084ED" w14:textId="560A104C" w:rsidR="002D599B" w:rsidRDefault="002D599B" w:rsidP="003A1D1F">
      <w:pPr>
        <w:pStyle w:val="Akapitzlist"/>
        <w:numPr>
          <w:ilvl w:val="0"/>
          <w:numId w:val="1"/>
        </w:numPr>
      </w:pPr>
      <w:r>
        <w:t>Obronę przez dyplomanta całości pracy dyplomowej, na którą składa się m. in. odpowiedź, na co najmniej trzy pytania zadane przez komisję dyplomową – oceniana jest każda odpowiedź.</w:t>
      </w:r>
    </w:p>
    <w:p w14:paraId="429CE3E6" w14:textId="0668390D" w:rsidR="002D599B" w:rsidRDefault="002D599B" w:rsidP="00683D74">
      <w:pPr>
        <w:pStyle w:val="Akapitzlist"/>
        <w:numPr>
          <w:ilvl w:val="0"/>
          <w:numId w:val="1"/>
        </w:numPr>
      </w:pPr>
      <w:r>
        <w:t>Egzamin odbywa się w języku polskim, student odpowiada na pytania bezpośrednio po ich zadaniu przed członkami Komisji.</w:t>
      </w:r>
    </w:p>
    <w:p w14:paraId="006ACD1B" w14:textId="69DDE579" w:rsidR="002D599B" w:rsidRDefault="002D599B" w:rsidP="002D599B">
      <w:pPr>
        <w:spacing w:before="240"/>
      </w:pPr>
      <w:r>
        <w:t xml:space="preserve">Na obronę dyplomant przynosi wydrukowaną „Książeczkę”, prace z Katedry Kształcenia Ogólnoplastycznego (wyeksponowanie tych prac jest obowiązkiem dyplomanta i zalecane jest skonsultowanie ekspozycji z prowadzącym) i portfolio. </w:t>
      </w:r>
    </w:p>
    <w:p w14:paraId="228E2054" w14:textId="77777777" w:rsidR="002D599B" w:rsidRDefault="002D599B" w:rsidP="002D599B">
      <w:pPr>
        <w:pStyle w:val="Nagwek3"/>
      </w:pPr>
      <w:bookmarkStart w:id="10" w:name="_Toc181272876"/>
      <w:r>
        <w:t>Formalności po obronie</w:t>
      </w:r>
      <w:bookmarkEnd w:id="10"/>
    </w:p>
    <w:p w14:paraId="25B14CF4" w14:textId="77777777" w:rsidR="002D599B" w:rsidRDefault="002D599B" w:rsidP="002D599B">
      <w:pPr>
        <w:spacing w:before="240"/>
      </w:pPr>
      <w:r>
        <w:t>Po obronie uczelnia w ciągu 30 dni przygotowuje dyplom, odpisy dyplomu i suplement.</w:t>
      </w:r>
    </w:p>
    <w:p w14:paraId="45B017F0" w14:textId="655D6AC0" w:rsidR="00A52D2A" w:rsidRDefault="002D599B" w:rsidP="00232E9B">
      <w:pPr>
        <w:spacing w:before="240"/>
      </w:pPr>
      <w:r>
        <w:t xml:space="preserve">Aby odebrać dyplom należy najpierw zgłosić się do Dziekanatu z kartą obiegową - do pobrania ze strony Wydziału, w międzyczasie rozliczyć się z </w:t>
      </w:r>
      <w:hyperlink r:id="rId10" w:history="1">
        <w:r w:rsidR="006F1FE5">
          <w:rPr>
            <w:rStyle w:val="Hipercze"/>
          </w:rPr>
          <w:t>biblioteką</w:t>
        </w:r>
      </w:hyperlink>
      <w:r>
        <w:t>, a na koniec udać się z kartą obiegową do Działu Nauczania, aby móc odebrać dyplom, odpisy dyplomu i suplement.</w:t>
      </w:r>
    </w:p>
    <w:sectPr w:rsidR="00A52D2A" w:rsidSect="000363FF"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C9C16" w14:textId="77777777" w:rsidR="008A1CB0" w:rsidRDefault="008A1CB0" w:rsidP="002A1DD6">
      <w:pPr>
        <w:spacing w:after="0" w:line="240" w:lineRule="auto"/>
      </w:pPr>
      <w:r>
        <w:separator/>
      </w:r>
    </w:p>
  </w:endnote>
  <w:endnote w:type="continuationSeparator" w:id="0">
    <w:p w14:paraId="042F5615" w14:textId="77777777" w:rsidR="008A1CB0" w:rsidRDefault="008A1CB0" w:rsidP="002A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736933"/>
      <w:docPartObj>
        <w:docPartGallery w:val="Page Numbers (Bottom of Page)"/>
        <w:docPartUnique/>
      </w:docPartObj>
    </w:sdtPr>
    <w:sdtEndPr/>
    <w:sdtContent>
      <w:p w14:paraId="1A02CD40" w14:textId="2A307124" w:rsidR="002A1DD6" w:rsidRDefault="002A1D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CB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C9AA7" w14:textId="77777777" w:rsidR="008A1CB0" w:rsidRDefault="008A1CB0" w:rsidP="002A1DD6">
      <w:pPr>
        <w:spacing w:after="0" w:line="240" w:lineRule="auto"/>
      </w:pPr>
      <w:r>
        <w:separator/>
      </w:r>
    </w:p>
  </w:footnote>
  <w:footnote w:type="continuationSeparator" w:id="0">
    <w:p w14:paraId="7D934A39" w14:textId="77777777" w:rsidR="008A1CB0" w:rsidRDefault="008A1CB0" w:rsidP="002A1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00E3E"/>
    <w:multiLevelType w:val="hybridMultilevel"/>
    <w:tmpl w:val="45D44B8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0395487"/>
    <w:multiLevelType w:val="hybridMultilevel"/>
    <w:tmpl w:val="087CB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6762D"/>
    <w:multiLevelType w:val="hybridMultilevel"/>
    <w:tmpl w:val="FBFEE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2364F"/>
    <w:multiLevelType w:val="hybridMultilevel"/>
    <w:tmpl w:val="8B5EF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776F7"/>
    <w:multiLevelType w:val="hybridMultilevel"/>
    <w:tmpl w:val="55DEB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67EB2"/>
    <w:multiLevelType w:val="hybridMultilevel"/>
    <w:tmpl w:val="7D56E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83983"/>
    <w:multiLevelType w:val="hybridMultilevel"/>
    <w:tmpl w:val="7C5EB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6EF0"/>
    <w:multiLevelType w:val="hybridMultilevel"/>
    <w:tmpl w:val="83BAD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66685"/>
    <w:multiLevelType w:val="hybridMultilevel"/>
    <w:tmpl w:val="8674A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C6"/>
    <w:rsid w:val="000363FF"/>
    <w:rsid w:val="00036A8D"/>
    <w:rsid w:val="00065E99"/>
    <w:rsid w:val="000B285A"/>
    <w:rsid w:val="000C027F"/>
    <w:rsid w:val="000F78C6"/>
    <w:rsid w:val="00142122"/>
    <w:rsid w:val="0016017C"/>
    <w:rsid w:val="001E00F0"/>
    <w:rsid w:val="00204224"/>
    <w:rsid w:val="00232E9B"/>
    <w:rsid w:val="00245456"/>
    <w:rsid w:val="00256D93"/>
    <w:rsid w:val="00297D41"/>
    <w:rsid w:val="002A1DD6"/>
    <w:rsid w:val="002B5805"/>
    <w:rsid w:val="002D599B"/>
    <w:rsid w:val="002D6384"/>
    <w:rsid w:val="003173E8"/>
    <w:rsid w:val="00340F2B"/>
    <w:rsid w:val="0036262A"/>
    <w:rsid w:val="00362BFA"/>
    <w:rsid w:val="003A1085"/>
    <w:rsid w:val="003B3DCC"/>
    <w:rsid w:val="003B5B1F"/>
    <w:rsid w:val="003D5DD0"/>
    <w:rsid w:val="00414DE9"/>
    <w:rsid w:val="0045732D"/>
    <w:rsid w:val="00462262"/>
    <w:rsid w:val="00492EAB"/>
    <w:rsid w:val="00496EB5"/>
    <w:rsid w:val="004A6025"/>
    <w:rsid w:val="004B5E87"/>
    <w:rsid w:val="004C7DEB"/>
    <w:rsid w:val="004D6539"/>
    <w:rsid w:val="00503BBC"/>
    <w:rsid w:val="00522BAA"/>
    <w:rsid w:val="00533F12"/>
    <w:rsid w:val="00563FF1"/>
    <w:rsid w:val="005A06EE"/>
    <w:rsid w:val="005C75A9"/>
    <w:rsid w:val="005D1D49"/>
    <w:rsid w:val="00680228"/>
    <w:rsid w:val="006F1FE5"/>
    <w:rsid w:val="006F2E67"/>
    <w:rsid w:val="007205C9"/>
    <w:rsid w:val="00741050"/>
    <w:rsid w:val="0074339F"/>
    <w:rsid w:val="007E387B"/>
    <w:rsid w:val="007F3EE7"/>
    <w:rsid w:val="00812D26"/>
    <w:rsid w:val="008373D4"/>
    <w:rsid w:val="00862C6D"/>
    <w:rsid w:val="00874505"/>
    <w:rsid w:val="008924FA"/>
    <w:rsid w:val="008A1CB0"/>
    <w:rsid w:val="00A12BDC"/>
    <w:rsid w:val="00A50CAA"/>
    <w:rsid w:val="00A52D2A"/>
    <w:rsid w:val="00A71DD7"/>
    <w:rsid w:val="00B17F5B"/>
    <w:rsid w:val="00B447D0"/>
    <w:rsid w:val="00BC6166"/>
    <w:rsid w:val="00BD3E38"/>
    <w:rsid w:val="00C03541"/>
    <w:rsid w:val="00C16437"/>
    <w:rsid w:val="00C27559"/>
    <w:rsid w:val="00C52B9C"/>
    <w:rsid w:val="00C55E2B"/>
    <w:rsid w:val="00D02608"/>
    <w:rsid w:val="00D30BC3"/>
    <w:rsid w:val="00D842F6"/>
    <w:rsid w:val="00E01E54"/>
    <w:rsid w:val="00E126F5"/>
    <w:rsid w:val="00E92F4A"/>
    <w:rsid w:val="00E94175"/>
    <w:rsid w:val="00E97239"/>
    <w:rsid w:val="00EB1C7C"/>
    <w:rsid w:val="00EC3363"/>
    <w:rsid w:val="00F257ED"/>
    <w:rsid w:val="00F42FC9"/>
    <w:rsid w:val="00F7247A"/>
    <w:rsid w:val="00F81B49"/>
    <w:rsid w:val="00FB61C6"/>
    <w:rsid w:val="00FE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2A45"/>
  <w15:chartTrackingRefBased/>
  <w15:docId w15:val="{ADAE434D-8163-4971-9F34-91390E4D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8C6"/>
    <w:pPr>
      <w:spacing w:line="360" w:lineRule="auto"/>
    </w:pPr>
  </w:style>
  <w:style w:type="paragraph" w:styleId="Nagwek1">
    <w:name w:val="heading 1"/>
    <w:basedOn w:val="Nagwek2"/>
    <w:next w:val="Normalny"/>
    <w:link w:val="Nagwek1Znak"/>
    <w:uiPriority w:val="9"/>
    <w:qFormat/>
    <w:rsid w:val="00503BBC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239"/>
    <w:pPr>
      <w:keepNext/>
      <w:keepLines/>
      <w:spacing w:before="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D26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601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3BBC"/>
    <w:rPr>
      <w:rFonts w:eastAsiaTheme="majorEastAsia" w:cstheme="majorBidi"/>
      <w:b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6017C"/>
    <w:rPr>
      <w:rFonts w:asciiTheme="majorHAnsi" w:eastAsiaTheme="majorEastAsia" w:hAnsiTheme="majorHAnsi" w:cstheme="majorBidi"/>
      <w:b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812D26"/>
    <w:rPr>
      <w:rFonts w:eastAsiaTheme="majorEastAsia" w:cstheme="majorBid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7239"/>
    <w:rPr>
      <w:rFonts w:eastAsiaTheme="majorEastAsia" w:cstheme="majorBidi"/>
      <w:b/>
      <w:sz w:val="26"/>
      <w:szCs w:val="26"/>
    </w:rPr>
  </w:style>
  <w:style w:type="paragraph" w:styleId="Akapitzlist">
    <w:name w:val="List Paragraph"/>
    <w:basedOn w:val="Normalny"/>
    <w:uiPriority w:val="34"/>
    <w:qFormat/>
    <w:rsid w:val="000F78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78C6"/>
    <w:rPr>
      <w:color w:val="0563C1" w:themeColor="hyperlink"/>
      <w:u w:val="single"/>
    </w:rPr>
  </w:style>
  <w:style w:type="paragraph" w:customStyle="1" w:styleId="Default">
    <w:name w:val="Default"/>
    <w:rsid w:val="000F7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F78C6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6D93"/>
    <w:pPr>
      <w:spacing w:line="259" w:lineRule="auto"/>
      <w:outlineLvl w:val="9"/>
    </w:pPr>
    <w:rPr>
      <w:b w:val="0"/>
      <w:color w:val="2F5496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56D9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56D93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2A1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DD6"/>
  </w:style>
  <w:style w:type="paragraph" w:styleId="Stopka">
    <w:name w:val="footer"/>
    <w:basedOn w:val="Normalny"/>
    <w:link w:val="StopkaZnak"/>
    <w:uiPriority w:val="99"/>
    <w:unhideWhenUsed/>
    <w:rsid w:val="002A1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D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2122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0B285A"/>
    <w:pPr>
      <w:spacing w:after="100"/>
    </w:pPr>
  </w:style>
  <w:style w:type="paragraph" w:styleId="Tekstpodstawowy">
    <w:name w:val="Body Text"/>
    <w:basedOn w:val="Normalny"/>
    <w:link w:val="TekstpodstawowyZnak"/>
    <w:uiPriority w:val="1"/>
    <w:qFormat/>
    <w:rsid w:val="000B285A"/>
    <w:pPr>
      <w:widowControl w:val="0"/>
      <w:autoSpaceDE w:val="0"/>
      <w:autoSpaceDN w:val="0"/>
      <w:spacing w:after="0" w:line="240" w:lineRule="auto"/>
      <w:ind w:left="936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B285A"/>
    <w:rPr>
      <w:rFonts w:ascii="Calibri" w:eastAsia="Calibri" w:hAnsi="Calibri" w:cs="Calibri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26F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p.waw.pl/dokumenty/regulami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blioteka.asp.waw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n@asp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73FB-C56D-4312-8C4C-E67549A1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39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przystapienia do obrony NSL 2024-25.docx</vt:lpstr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przystapienia do obrony NSL 2024-25.docx</dc:title>
  <dc:subject/>
  <dc:creator>Krzysztof Krukowski;Konrad Styka</dc:creator>
  <cp:keywords>ASP procedura dyplom</cp:keywords>
  <dc:description/>
  <cp:lastModifiedBy>Pawel Calka</cp:lastModifiedBy>
  <cp:revision>8</cp:revision>
  <cp:lastPrinted>2024-07-18T09:01:00Z</cp:lastPrinted>
  <dcterms:created xsi:type="dcterms:W3CDTF">2025-12-15T16:05:00Z</dcterms:created>
  <dcterms:modified xsi:type="dcterms:W3CDTF">2026-01-07T12:47:00Z</dcterms:modified>
</cp:coreProperties>
</file>